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61537" w14:textId="33FFED60" w:rsidR="00791E49" w:rsidRPr="00955FBF" w:rsidRDefault="00791E49" w:rsidP="00791E49">
      <w:pPr>
        <w:spacing w:before="120" w:after="120" w:line="240" w:lineRule="auto"/>
        <w:jc w:val="right"/>
        <w:rPr>
          <w:rFonts w:ascii="Arial" w:eastAsia="Calibri" w:hAnsi="Arial" w:cs="Arial"/>
          <w:szCs w:val="24"/>
        </w:rPr>
      </w:pPr>
      <w:r w:rsidRPr="00955FBF">
        <w:rPr>
          <w:rFonts w:ascii="Arial" w:eastAsia="Calibri" w:hAnsi="Arial" w:cs="Arial"/>
          <w:szCs w:val="24"/>
        </w:rPr>
        <w:t xml:space="preserve">Załącznik nr </w:t>
      </w:r>
      <w:r w:rsidR="00AD69E7">
        <w:rPr>
          <w:rFonts w:ascii="Arial" w:eastAsia="Calibri" w:hAnsi="Arial" w:cs="Arial"/>
          <w:szCs w:val="24"/>
        </w:rPr>
        <w:t>2</w:t>
      </w:r>
      <w:r w:rsidRPr="00955FBF">
        <w:rPr>
          <w:rFonts w:ascii="Arial" w:eastAsia="Calibri" w:hAnsi="Arial" w:cs="Arial"/>
          <w:szCs w:val="24"/>
        </w:rPr>
        <w:t xml:space="preserve"> do SIWZ </w:t>
      </w:r>
    </w:p>
    <w:p w14:paraId="3668D093" w14:textId="77777777" w:rsidR="00791E49" w:rsidRPr="00791E49" w:rsidRDefault="00791E49" w:rsidP="00791E49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6E1658F6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6A5FD318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791E49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91E49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791E49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791E49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79323820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 xml:space="preserve">Dz.U. UE S numer [], data [], strona [], </w:t>
      </w:r>
    </w:p>
    <w:p w14:paraId="16A01FDC" w14:textId="59F73BAE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 xml:space="preserve">Numer ogłoszenia w Dz.U. S: </w:t>
      </w:r>
      <w:r w:rsidR="004001AB">
        <w:rPr>
          <w:rFonts w:ascii="Arial" w:eastAsia="Calibri" w:hAnsi="Arial" w:cs="Arial"/>
          <w:b/>
          <w:sz w:val="20"/>
          <w:szCs w:val="20"/>
          <w:lang w:eastAsia="en-GB"/>
        </w:rPr>
        <w:t>2022/S 012-026920</w:t>
      </w:r>
    </w:p>
    <w:p w14:paraId="17F2F4B2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EA205DD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C7C7C7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7347E49F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791E49" w:rsidRPr="00791E49" w14:paraId="6A0F1D0D" w14:textId="77777777" w:rsidTr="002D285B">
        <w:trPr>
          <w:trHeight w:val="349"/>
        </w:trPr>
        <w:tc>
          <w:tcPr>
            <w:tcW w:w="4644" w:type="dxa"/>
            <w:shd w:val="clear" w:color="auto" w:fill="auto"/>
          </w:tcPr>
          <w:p w14:paraId="281AA4F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791E49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13785A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63615C18" w14:textId="77777777" w:rsidTr="002D285B">
        <w:trPr>
          <w:trHeight w:val="349"/>
        </w:trPr>
        <w:tc>
          <w:tcPr>
            <w:tcW w:w="4644" w:type="dxa"/>
            <w:shd w:val="clear" w:color="auto" w:fill="auto"/>
          </w:tcPr>
          <w:p w14:paraId="60DA5D34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43679C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15 Wojskowy Oddział Gospodarczy</w:t>
            </w:r>
          </w:p>
          <w:p w14:paraId="28EB3BC9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Ul .Narutowicza 10A , 70-231 Szczecin</w:t>
            </w:r>
          </w:p>
        </w:tc>
      </w:tr>
      <w:tr w:rsidR="00791E49" w:rsidRPr="00791E49" w14:paraId="44BEF310" w14:textId="77777777" w:rsidTr="002D285B">
        <w:trPr>
          <w:trHeight w:val="485"/>
        </w:trPr>
        <w:tc>
          <w:tcPr>
            <w:tcW w:w="4644" w:type="dxa"/>
            <w:shd w:val="clear" w:color="auto" w:fill="auto"/>
          </w:tcPr>
          <w:p w14:paraId="2916E8E6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EF193C6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214591AA" w14:textId="77777777" w:rsidTr="002D285B">
        <w:trPr>
          <w:trHeight w:val="484"/>
        </w:trPr>
        <w:tc>
          <w:tcPr>
            <w:tcW w:w="4644" w:type="dxa"/>
            <w:shd w:val="clear" w:color="auto" w:fill="auto"/>
          </w:tcPr>
          <w:p w14:paraId="6C7F8873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A2833C" w14:textId="7231C159" w:rsidR="00955FBF" w:rsidRPr="003136B8" w:rsidRDefault="000F5446" w:rsidP="00955F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6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ługi naprawy pojazdów oraz urządzeń załadowczych i przewozowych na pojazdach mechanicznych, dla jednostek wojskowych, będących w rejonie odpowiedzialności 15 Wojskowego Oddziału Gospodarczego </w:t>
            </w:r>
            <w:r w:rsidR="003136B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136B8">
              <w:rPr>
                <w:rFonts w:ascii="Arial" w:hAnsi="Arial" w:cs="Arial"/>
                <w:b/>
                <w:bCs/>
                <w:sz w:val="20"/>
                <w:szCs w:val="20"/>
              </w:rPr>
              <w:t>w Szczecinie. Zamówienie podzielono na części:</w:t>
            </w:r>
          </w:p>
          <w:p w14:paraId="4E47F252" w14:textId="77777777" w:rsidR="0028230C" w:rsidRPr="0028230C" w:rsidRDefault="0028230C" w:rsidP="000A268D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230C">
              <w:rPr>
                <w:rFonts w:ascii="Arial" w:hAnsi="Arial" w:cs="Arial"/>
                <w:bCs/>
                <w:sz w:val="20"/>
                <w:szCs w:val="20"/>
              </w:rPr>
              <w:t xml:space="preserve">Część 1 – </w:t>
            </w:r>
            <w:bookmarkStart w:id="0" w:name="_Hlk91678110"/>
            <w:r w:rsidRPr="0028230C">
              <w:rPr>
                <w:rFonts w:ascii="Arial" w:hAnsi="Arial" w:cs="Arial"/>
                <w:bCs/>
                <w:sz w:val="20"/>
                <w:szCs w:val="20"/>
              </w:rPr>
              <w:t xml:space="preserve">Naprawa pojazdów grupy </w:t>
            </w:r>
            <w:bookmarkEnd w:id="0"/>
            <w:r w:rsidRPr="0028230C">
              <w:rPr>
                <w:rFonts w:ascii="Arial" w:hAnsi="Arial" w:cs="Arial"/>
                <w:bCs/>
                <w:sz w:val="20"/>
                <w:szCs w:val="20"/>
              </w:rPr>
              <w:t>Volkswagen, Skoda.</w:t>
            </w:r>
          </w:p>
          <w:p w14:paraId="39280A42" w14:textId="77777777" w:rsidR="0028230C" w:rsidRPr="0028230C" w:rsidRDefault="0028230C" w:rsidP="000A268D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230C">
              <w:rPr>
                <w:rFonts w:ascii="Arial" w:hAnsi="Arial" w:cs="Arial"/>
                <w:bCs/>
                <w:sz w:val="20"/>
                <w:szCs w:val="20"/>
              </w:rPr>
              <w:lastRenderedPageBreak/>
              <w:t>Część 2 - Naprawa motocykli i quadów.</w:t>
            </w:r>
          </w:p>
          <w:p w14:paraId="501E50FB" w14:textId="77777777" w:rsidR="0028230C" w:rsidRPr="0028230C" w:rsidRDefault="0028230C" w:rsidP="000A268D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230C">
              <w:rPr>
                <w:rFonts w:ascii="Arial" w:hAnsi="Arial" w:cs="Arial"/>
                <w:bCs/>
                <w:sz w:val="20"/>
                <w:szCs w:val="20"/>
              </w:rPr>
              <w:t>Część 3 - Naprawa pojazdów grupy Opel.</w:t>
            </w:r>
          </w:p>
          <w:p w14:paraId="36158034" w14:textId="77777777" w:rsidR="0028230C" w:rsidRPr="0028230C" w:rsidRDefault="0028230C" w:rsidP="000A268D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230C">
              <w:rPr>
                <w:rFonts w:ascii="Arial" w:hAnsi="Arial" w:cs="Arial"/>
                <w:bCs/>
                <w:sz w:val="20"/>
                <w:szCs w:val="20"/>
              </w:rPr>
              <w:t>Część 4 - Naprawa pojazdów grupy Jelcz.</w:t>
            </w:r>
          </w:p>
          <w:p w14:paraId="71E42E9E" w14:textId="77777777" w:rsidR="0028230C" w:rsidRPr="0028230C" w:rsidRDefault="0028230C" w:rsidP="000A268D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230C">
              <w:rPr>
                <w:rFonts w:ascii="Arial" w:hAnsi="Arial" w:cs="Arial"/>
                <w:bCs/>
                <w:sz w:val="20"/>
                <w:szCs w:val="20"/>
              </w:rPr>
              <w:t>Część 5 - Naprawa pojazdów grupy DAF, MAN.</w:t>
            </w:r>
          </w:p>
          <w:p w14:paraId="59DD5A88" w14:textId="77777777" w:rsidR="0028230C" w:rsidRPr="0028230C" w:rsidRDefault="0028230C" w:rsidP="000A268D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230C">
              <w:rPr>
                <w:rFonts w:ascii="Arial" w:hAnsi="Arial" w:cs="Arial"/>
                <w:bCs/>
                <w:sz w:val="20"/>
                <w:szCs w:val="20"/>
              </w:rPr>
              <w:t>Część 6 - Naprawa pojazdów grupy IVECO.</w:t>
            </w:r>
          </w:p>
          <w:p w14:paraId="1BE70C6B" w14:textId="77777777" w:rsidR="0028230C" w:rsidRPr="0028230C" w:rsidRDefault="0028230C" w:rsidP="000A268D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230C">
              <w:rPr>
                <w:rFonts w:ascii="Arial" w:hAnsi="Arial" w:cs="Arial"/>
                <w:bCs/>
                <w:sz w:val="20"/>
                <w:szCs w:val="20"/>
              </w:rPr>
              <w:t>Część 7 - Naprawa pojazdów grupy Ford.</w:t>
            </w:r>
          </w:p>
          <w:p w14:paraId="09D425C3" w14:textId="77777777" w:rsidR="0028230C" w:rsidRPr="0028230C" w:rsidRDefault="0028230C" w:rsidP="000A268D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230C">
              <w:rPr>
                <w:rFonts w:ascii="Arial" w:hAnsi="Arial" w:cs="Arial"/>
                <w:bCs/>
                <w:sz w:val="20"/>
                <w:szCs w:val="20"/>
              </w:rPr>
              <w:t>Część 8 - Naprawa pojazdów grupy Mercedes, Land Rover, Isuzu, KIA.</w:t>
            </w:r>
          </w:p>
          <w:p w14:paraId="2AB968DB" w14:textId="77777777" w:rsidR="0028230C" w:rsidRPr="0028230C" w:rsidRDefault="0028230C" w:rsidP="000A268D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230C">
              <w:rPr>
                <w:rFonts w:ascii="Arial" w:hAnsi="Arial" w:cs="Arial"/>
                <w:bCs/>
                <w:sz w:val="20"/>
                <w:szCs w:val="20"/>
              </w:rPr>
              <w:t>Część 9 - Naprawa pojazdów grupy SCAM.</w:t>
            </w:r>
          </w:p>
          <w:p w14:paraId="25F86A2F" w14:textId="77777777" w:rsidR="0028230C" w:rsidRPr="0028230C" w:rsidRDefault="0028230C" w:rsidP="000A268D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230C">
              <w:rPr>
                <w:rFonts w:ascii="Arial" w:hAnsi="Arial" w:cs="Arial"/>
                <w:bCs/>
                <w:sz w:val="20"/>
                <w:szCs w:val="20"/>
              </w:rPr>
              <w:t>Część 10 - Naprawa pojazdów grupy Star.</w:t>
            </w:r>
          </w:p>
          <w:p w14:paraId="460E51A2" w14:textId="3C8BE88E" w:rsidR="0028230C" w:rsidRPr="0028230C" w:rsidRDefault="0028230C" w:rsidP="000A268D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230C">
              <w:rPr>
                <w:rFonts w:ascii="Arial" w:hAnsi="Arial" w:cs="Arial"/>
                <w:bCs/>
                <w:sz w:val="20"/>
                <w:szCs w:val="20"/>
              </w:rPr>
              <w:t>Część</w:t>
            </w:r>
            <w:r w:rsidR="003136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230C">
              <w:rPr>
                <w:rFonts w:ascii="Arial" w:hAnsi="Arial" w:cs="Arial"/>
                <w:bCs/>
                <w:sz w:val="20"/>
                <w:szCs w:val="20"/>
              </w:rPr>
              <w:t xml:space="preserve">11 - Naprawa pojazdów grupy </w:t>
            </w:r>
            <w:proofErr w:type="spellStart"/>
            <w:r w:rsidRPr="0028230C">
              <w:rPr>
                <w:rFonts w:ascii="Arial" w:hAnsi="Arial" w:cs="Arial"/>
                <w:bCs/>
                <w:sz w:val="20"/>
                <w:szCs w:val="20"/>
              </w:rPr>
              <w:t>Honker</w:t>
            </w:r>
            <w:proofErr w:type="spellEnd"/>
            <w:r w:rsidRPr="0028230C">
              <w:rPr>
                <w:rFonts w:ascii="Arial" w:hAnsi="Arial" w:cs="Arial"/>
                <w:bCs/>
                <w:sz w:val="20"/>
                <w:szCs w:val="20"/>
              </w:rPr>
              <w:t>, Lublin, Fiat.</w:t>
            </w:r>
          </w:p>
          <w:p w14:paraId="2E5E9569" w14:textId="77777777" w:rsidR="0028230C" w:rsidRPr="0028230C" w:rsidRDefault="0028230C" w:rsidP="000A268D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230C">
              <w:rPr>
                <w:rFonts w:ascii="Arial" w:hAnsi="Arial" w:cs="Arial"/>
                <w:bCs/>
                <w:sz w:val="20"/>
                <w:szCs w:val="20"/>
              </w:rPr>
              <w:t xml:space="preserve">Część 12 - Naprawa naczep i przyczep. </w:t>
            </w:r>
          </w:p>
          <w:p w14:paraId="05627426" w14:textId="5E65580A" w:rsidR="00955FBF" w:rsidRPr="003136B8" w:rsidRDefault="0028230C" w:rsidP="000A268D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136B8">
              <w:rPr>
                <w:rFonts w:ascii="Arial" w:hAnsi="Arial" w:cs="Arial"/>
                <w:bCs/>
                <w:sz w:val="20"/>
                <w:szCs w:val="20"/>
              </w:rPr>
              <w:t xml:space="preserve">Część 13 - Naprawa urządzeń załadowczych </w:t>
            </w:r>
            <w:r w:rsidR="003136B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3136B8">
              <w:rPr>
                <w:rFonts w:ascii="Arial" w:hAnsi="Arial" w:cs="Arial"/>
                <w:bCs/>
                <w:sz w:val="20"/>
                <w:szCs w:val="20"/>
              </w:rPr>
              <w:t>i platform przewozowych (</w:t>
            </w:r>
            <w:proofErr w:type="spellStart"/>
            <w:r w:rsidRPr="003136B8">
              <w:rPr>
                <w:rFonts w:ascii="Arial" w:hAnsi="Arial" w:cs="Arial"/>
                <w:bCs/>
                <w:sz w:val="20"/>
                <w:szCs w:val="20"/>
              </w:rPr>
              <w:t>Hiab</w:t>
            </w:r>
            <w:proofErr w:type="spellEnd"/>
            <w:r w:rsidRPr="003136B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136B8">
              <w:rPr>
                <w:rFonts w:ascii="Arial" w:hAnsi="Arial" w:cs="Arial"/>
                <w:bCs/>
                <w:sz w:val="20"/>
                <w:szCs w:val="20"/>
              </w:rPr>
              <w:t>Flatrak</w:t>
            </w:r>
            <w:proofErr w:type="spellEnd"/>
            <w:r w:rsidRPr="003136B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136B8">
              <w:rPr>
                <w:rFonts w:ascii="Arial" w:hAnsi="Arial" w:cs="Arial"/>
                <w:bCs/>
                <w:sz w:val="20"/>
                <w:szCs w:val="20"/>
              </w:rPr>
              <w:t>Multilift</w:t>
            </w:r>
            <w:proofErr w:type="spellEnd"/>
            <w:r w:rsidRPr="003136B8">
              <w:rPr>
                <w:rFonts w:ascii="Arial" w:hAnsi="Arial" w:cs="Arial"/>
                <w:bCs/>
                <w:sz w:val="20"/>
                <w:szCs w:val="20"/>
              </w:rPr>
              <w:t>), zamontowanych na pojazdach mechanicznych</w:t>
            </w:r>
            <w:r w:rsidR="000A268D" w:rsidRPr="003136B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F4BE368" w14:textId="77777777" w:rsidR="003136B8" w:rsidRPr="003136B8" w:rsidRDefault="003136B8" w:rsidP="003136B8">
            <w:pPr>
              <w:pStyle w:val="Tekstpodstawowy2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3BF8FF1B" w14:textId="72C6CA4D" w:rsidR="000A268D" w:rsidRPr="003136B8" w:rsidRDefault="000A268D" w:rsidP="003136B8">
            <w:pPr>
              <w:pStyle w:val="Tekstpodstawowy2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3136B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zczegółowy opis zamówienia</w:t>
            </w:r>
            <w:r w:rsidRPr="003136B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, dla powyżej wymienionych części od 1 do 12, znajdują się w załączniku nr 4 do SWZ, dla części 13 w załączniku nr 5 do SWZ – Opis przedmiotu zamówienia oraz we wzorze umowy stanowiącym załącznik nr 6, 6A do SWZ</w:t>
            </w:r>
          </w:p>
          <w:p w14:paraId="22C9546A" w14:textId="77777777" w:rsidR="000A268D" w:rsidRDefault="000A268D" w:rsidP="000A268D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eastAsia="en-GB"/>
              </w:rPr>
            </w:pPr>
          </w:p>
          <w:p w14:paraId="55AC3D79" w14:textId="77777777" w:rsidR="000A268D" w:rsidRDefault="000A268D" w:rsidP="000A268D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eastAsia="en-GB"/>
              </w:rPr>
            </w:pPr>
          </w:p>
          <w:p w14:paraId="4FA2528C" w14:textId="20B833E9" w:rsidR="000A268D" w:rsidRPr="002B4A5F" w:rsidRDefault="000A268D" w:rsidP="000A268D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791E49" w:rsidRPr="00791E49" w14:paraId="542FA9D0" w14:textId="77777777" w:rsidTr="002D285B">
        <w:trPr>
          <w:trHeight w:val="484"/>
        </w:trPr>
        <w:tc>
          <w:tcPr>
            <w:tcW w:w="4644" w:type="dxa"/>
            <w:shd w:val="clear" w:color="auto" w:fill="auto"/>
          </w:tcPr>
          <w:p w14:paraId="04F1E135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791E49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595571" w14:textId="38CCC6F7" w:rsidR="00791E49" w:rsidRPr="00FA4AC7" w:rsidRDefault="00FA4AC7" w:rsidP="00955FBF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highlight w:val="yellow"/>
                <w:lang w:eastAsia="en-GB"/>
              </w:rPr>
            </w:pPr>
            <w:r w:rsidRPr="00FA4AC7">
              <w:rPr>
                <w:rFonts w:ascii="Arial" w:eastAsia="Times New Roman" w:hAnsi="Arial" w:cs="Arial"/>
                <w:bCs/>
                <w:lang w:eastAsia="ar-SA"/>
              </w:rPr>
              <w:t>04-ZP-01-22/04</w:t>
            </w:r>
          </w:p>
        </w:tc>
      </w:tr>
    </w:tbl>
    <w:p w14:paraId="439281A1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791E49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14:paraId="6683DAFF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14:paraId="6B755CD9" w14:textId="77777777" w:rsidR="00791E49" w:rsidRPr="00791E49" w:rsidRDefault="00791E49" w:rsidP="0033281E">
      <w:pPr>
        <w:keepNext/>
        <w:spacing w:before="120"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91E49" w:rsidRPr="00791E49" w14:paraId="16E8DF1A" w14:textId="77777777" w:rsidTr="002D285B">
        <w:tc>
          <w:tcPr>
            <w:tcW w:w="4644" w:type="dxa"/>
            <w:shd w:val="clear" w:color="auto" w:fill="auto"/>
          </w:tcPr>
          <w:p w14:paraId="1077E679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2D16A53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7B758B43" w14:textId="77777777" w:rsidTr="002D285B">
        <w:tc>
          <w:tcPr>
            <w:tcW w:w="4644" w:type="dxa"/>
            <w:shd w:val="clear" w:color="auto" w:fill="auto"/>
          </w:tcPr>
          <w:p w14:paraId="7EC39FF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1DCB76C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91E49" w:rsidRPr="00791E49" w14:paraId="3B00E605" w14:textId="77777777" w:rsidTr="002D285B">
        <w:trPr>
          <w:trHeight w:val="1372"/>
        </w:trPr>
        <w:tc>
          <w:tcPr>
            <w:tcW w:w="4644" w:type="dxa"/>
            <w:shd w:val="clear" w:color="auto" w:fill="auto"/>
          </w:tcPr>
          <w:p w14:paraId="676C9228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4B2FFC72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AF47B2F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14:paraId="60265E6A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91E49" w:rsidRPr="00791E49" w14:paraId="0AFD8947" w14:textId="77777777" w:rsidTr="002D285B">
        <w:tc>
          <w:tcPr>
            <w:tcW w:w="4644" w:type="dxa"/>
            <w:shd w:val="clear" w:color="auto" w:fill="auto"/>
          </w:tcPr>
          <w:p w14:paraId="2C851BAB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9833E66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075239C3" w14:textId="77777777" w:rsidTr="002D285B">
        <w:trPr>
          <w:trHeight w:val="2002"/>
        </w:trPr>
        <w:tc>
          <w:tcPr>
            <w:tcW w:w="4644" w:type="dxa"/>
            <w:shd w:val="clear" w:color="auto" w:fill="auto"/>
          </w:tcPr>
          <w:p w14:paraId="3B882170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Osoba lub osoby wyznaczone do kontaktów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7077ABD0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3A073A82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425C4F17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91E49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A52F23B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0B23A936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721F460B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34CF1480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1433FF17" w14:textId="77777777" w:rsidTr="002D285B">
        <w:tc>
          <w:tcPr>
            <w:tcW w:w="4644" w:type="dxa"/>
            <w:shd w:val="clear" w:color="auto" w:fill="auto"/>
          </w:tcPr>
          <w:p w14:paraId="787E9759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B81234D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054856A5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9CDDF16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9F41EA4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91E49" w:rsidRPr="00791E49" w14:paraId="44C4ED69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3309BFB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ADCD42F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91E49" w:rsidRPr="00791E49" w14:paraId="3ABD6456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1D4A2EB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57B000A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791E49" w:rsidRPr="00791E49" w14:paraId="3B75CD2F" w14:textId="77777777" w:rsidTr="002D285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EBF15E1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53B71C06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 xml:space="preserve">podpisać część VI. </w:t>
            </w:r>
          </w:p>
          <w:p w14:paraId="32BAF05E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791E49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8A405FD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7868B75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</w:p>
          <w:p w14:paraId="5FA0EB75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91E49" w:rsidRPr="00791E49" w14:paraId="0328425C" w14:textId="77777777" w:rsidTr="002D285B">
        <w:tc>
          <w:tcPr>
            <w:tcW w:w="4644" w:type="dxa"/>
            <w:shd w:val="clear" w:color="auto" w:fill="auto"/>
          </w:tcPr>
          <w:p w14:paraId="314D4A35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D24ADB0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0D7DED08" w14:textId="77777777" w:rsidTr="002D285B">
        <w:tc>
          <w:tcPr>
            <w:tcW w:w="4644" w:type="dxa"/>
            <w:shd w:val="clear" w:color="auto" w:fill="auto"/>
          </w:tcPr>
          <w:p w14:paraId="3A867BFE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44F9E6F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91E49" w:rsidRPr="00791E49" w14:paraId="62DC1BFF" w14:textId="77777777" w:rsidTr="002D285B">
        <w:tc>
          <w:tcPr>
            <w:tcW w:w="9289" w:type="dxa"/>
            <w:gridSpan w:val="2"/>
            <w:shd w:val="clear" w:color="auto" w:fill="BFBFBF"/>
          </w:tcPr>
          <w:p w14:paraId="32FB042E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91E49" w:rsidRPr="00791E49" w14:paraId="31751353" w14:textId="77777777" w:rsidTr="002D285B">
        <w:tc>
          <w:tcPr>
            <w:tcW w:w="4644" w:type="dxa"/>
            <w:shd w:val="clear" w:color="auto" w:fill="auto"/>
          </w:tcPr>
          <w:p w14:paraId="312AE3D3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Proszę wskazać pozostałych wykonawców biorących wspólnie udział w postępowaniu o udzielenie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zamówienia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572D57E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): [……]</w:t>
            </w:r>
          </w:p>
        </w:tc>
      </w:tr>
      <w:tr w:rsidR="00791E49" w:rsidRPr="00791E49" w14:paraId="2441999A" w14:textId="77777777" w:rsidTr="002D285B">
        <w:tc>
          <w:tcPr>
            <w:tcW w:w="4644" w:type="dxa"/>
            <w:shd w:val="clear" w:color="auto" w:fill="auto"/>
          </w:tcPr>
          <w:p w14:paraId="737314BE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0EFA2B4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0652A0A2" w14:textId="77777777" w:rsidTr="002D285B">
        <w:tc>
          <w:tcPr>
            <w:tcW w:w="4644" w:type="dxa"/>
            <w:shd w:val="clear" w:color="auto" w:fill="auto"/>
          </w:tcPr>
          <w:p w14:paraId="03AE63FE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43EBFD8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2AE90E31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49D22F23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ych</w:t>
      </w:r>
      <w:proofErr w:type="spellEnd"/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91E49" w:rsidRPr="00791E49" w14:paraId="14F24F80" w14:textId="77777777" w:rsidTr="002D285B">
        <w:tc>
          <w:tcPr>
            <w:tcW w:w="4644" w:type="dxa"/>
            <w:shd w:val="clear" w:color="auto" w:fill="auto"/>
          </w:tcPr>
          <w:p w14:paraId="1F673A8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63D9E64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6C43D4C0" w14:textId="77777777" w:rsidTr="002D285B">
        <w:tc>
          <w:tcPr>
            <w:tcW w:w="4644" w:type="dxa"/>
            <w:shd w:val="clear" w:color="auto" w:fill="auto"/>
          </w:tcPr>
          <w:p w14:paraId="2EE0ADEE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C7D416C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91E49" w:rsidRPr="00791E49" w14:paraId="762E33F2" w14:textId="77777777" w:rsidTr="002D285B">
        <w:tc>
          <w:tcPr>
            <w:tcW w:w="4644" w:type="dxa"/>
            <w:shd w:val="clear" w:color="auto" w:fill="auto"/>
          </w:tcPr>
          <w:p w14:paraId="0145C82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D1C6A7D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1688408C" w14:textId="77777777" w:rsidTr="002D285B">
        <w:tc>
          <w:tcPr>
            <w:tcW w:w="4644" w:type="dxa"/>
            <w:shd w:val="clear" w:color="auto" w:fill="auto"/>
          </w:tcPr>
          <w:p w14:paraId="658BBDED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D02266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75A7DF9C" w14:textId="77777777" w:rsidTr="002D285B">
        <w:tc>
          <w:tcPr>
            <w:tcW w:w="4644" w:type="dxa"/>
            <w:shd w:val="clear" w:color="auto" w:fill="auto"/>
          </w:tcPr>
          <w:p w14:paraId="0420E965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DA67372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773FCC8E" w14:textId="77777777" w:rsidTr="002D285B">
        <w:tc>
          <w:tcPr>
            <w:tcW w:w="4644" w:type="dxa"/>
            <w:shd w:val="clear" w:color="auto" w:fill="auto"/>
          </w:tcPr>
          <w:p w14:paraId="443A65F9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F66D681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1CD5F401" w14:textId="77777777" w:rsidTr="002D285B">
        <w:tc>
          <w:tcPr>
            <w:tcW w:w="4644" w:type="dxa"/>
            <w:shd w:val="clear" w:color="auto" w:fill="auto"/>
          </w:tcPr>
          <w:p w14:paraId="65975E8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B12D72E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56FE7A3E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91E49" w:rsidRPr="00791E49" w14:paraId="095B9F25" w14:textId="77777777" w:rsidTr="002D285B">
        <w:tc>
          <w:tcPr>
            <w:tcW w:w="4644" w:type="dxa"/>
            <w:shd w:val="clear" w:color="auto" w:fill="auto"/>
          </w:tcPr>
          <w:p w14:paraId="7BA478F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FC23AEE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034DB4ED" w14:textId="77777777" w:rsidTr="002D285B">
        <w:tc>
          <w:tcPr>
            <w:tcW w:w="4644" w:type="dxa"/>
            <w:shd w:val="clear" w:color="auto" w:fill="auto"/>
          </w:tcPr>
          <w:p w14:paraId="1AF50A76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59F174D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722944E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91E49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2"/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64A0549F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Informacje dotyczące podwykonawców, na których zdolności wykonawca nie polega</w:t>
      </w:r>
    </w:p>
    <w:p w14:paraId="75DB31E6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91E49" w:rsidRPr="00791E49" w14:paraId="095A843D" w14:textId="77777777" w:rsidTr="002D285B">
        <w:tc>
          <w:tcPr>
            <w:tcW w:w="4644" w:type="dxa"/>
            <w:shd w:val="clear" w:color="auto" w:fill="auto"/>
          </w:tcPr>
          <w:p w14:paraId="75163219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8CD87F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6737E5DB" w14:textId="77777777" w:rsidTr="002D285B">
        <w:tc>
          <w:tcPr>
            <w:tcW w:w="4644" w:type="dxa"/>
            <w:shd w:val="clear" w:color="auto" w:fill="auto"/>
          </w:tcPr>
          <w:p w14:paraId="708FD4A0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8DCEE5E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2EB169E3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6679EBD5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E592C15" w14:textId="77777777" w:rsidR="00791E49" w:rsidRPr="00791E49" w:rsidRDefault="00791E49" w:rsidP="00791E49">
      <w:pPr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6DFD1C6F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2238C370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76AE75ED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1DEF07ED" w14:textId="77777777" w:rsidR="00791E49" w:rsidRPr="00791E49" w:rsidRDefault="00791E49" w:rsidP="00791E4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791E49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760FC844" w14:textId="77777777" w:rsidR="00791E49" w:rsidRPr="00791E49" w:rsidRDefault="00791E49" w:rsidP="00791E4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791E49">
        <w:rPr>
          <w:rFonts w:ascii="Times New Roman" w:eastAsia="Calibri" w:hAnsi="Times New Roman" w:cs="Times New Roman"/>
          <w:sz w:val="24"/>
          <w:vertAlign w:val="superscript"/>
          <w:lang w:eastAsia="en-GB"/>
        </w:rPr>
        <w:footnoteReference w:id="14"/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5682C93F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3.nadużycie finansowe</w:t>
      </w:r>
      <w:r w:rsidRPr="00791E49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791E49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14:paraId="726F4921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4.przestępstwa terrorystyczne lub przestępstwa związane z działalnością terrorystyczną</w:t>
      </w:r>
      <w:bookmarkStart w:id="4" w:name="_DV_M1268"/>
      <w:bookmarkEnd w:id="4"/>
      <w:r w:rsidRPr="00791E49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32556FA0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5.pranie pieniędzy lub finansowanie terroryzmu</w:t>
      </w:r>
      <w:r w:rsidRPr="00791E49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12A811B0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6.praca dzieci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791E49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791E49" w:rsidRPr="00791E49" w14:paraId="1AD2FCD7" w14:textId="77777777" w:rsidTr="002D285B">
        <w:tc>
          <w:tcPr>
            <w:tcW w:w="4644" w:type="dxa"/>
            <w:shd w:val="clear" w:color="auto" w:fill="auto"/>
          </w:tcPr>
          <w:p w14:paraId="54BB4821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FCB06DC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0ADDC283" w14:textId="77777777" w:rsidTr="002D285B">
        <w:tc>
          <w:tcPr>
            <w:tcW w:w="4644" w:type="dxa"/>
            <w:shd w:val="clear" w:color="auto" w:fill="auto"/>
          </w:tcPr>
          <w:p w14:paraId="2B3A928F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115323F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25355A81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91E49" w:rsidRPr="00791E49" w14:paraId="6071AB01" w14:textId="77777777" w:rsidTr="002D285B">
        <w:tc>
          <w:tcPr>
            <w:tcW w:w="4644" w:type="dxa"/>
            <w:shd w:val="clear" w:color="auto" w:fill="auto"/>
          </w:tcPr>
          <w:p w14:paraId="787BCAAE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01B686A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791E49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to dotyczy.</w:t>
            </w:r>
          </w:p>
          <w:p w14:paraId="76817BA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91E49" w:rsidRPr="00791E49" w14:paraId="679C6755" w14:textId="77777777" w:rsidTr="002D285B">
        <w:tc>
          <w:tcPr>
            <w:tcW w:w="4644" w:type="dxa"/>
            <w:shd w:val="clear" w:color="auto" w:fill="auto"/>
          </w:tcPr>
          <w:p w14:paraId="03BA309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18E6C190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91E49" w:rsidRPr="00791E49" w14:paraId="0599AA85" w14:textId="77777777" w:rsidTr="002D285B">
        <w:tc>
          <w:tcPr>
            <w:tcW w:w="4644" w:type="dxa"/>
            <w:shd w:val="clear" w:color="auto" w:fill="auto"/>
          </w:tcPr>
          <w:p w14:paraId="763526A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018E1C1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32F581A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791E49" w:rsidRPr="00791E49" w14:paraId="5DE6A6C0" w14:textId="77777777" w:rsidTr="002D285B">
        <w:tc>
          <w:tcPr>
            <w:tcW w:w="4644" w:type="dxa"/>
            <w:shd w:val="clear" w:color="auto" w:fill="auto"/>
          </w:tcPr>
          <w:p w14:paraId="7A53C89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B433F7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072F07F6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497EA9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0F90B4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91E49" w:rsidRPr="00791E49" w14:paraId="78E9B3C6" w14:textId="77777777" w:rsidTr="0076283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2510F2F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6AC04BFD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6E301644" w14:textId="77777777" w:rsidR="00791E49" w:rsidRPr="00791E49" w:rsidRDefault="00791E49" w:rsidP="00791E4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45D31FB2" w14:textId="77777777" w:rsidR="00791E49" w:rsidRPr="00791E49" w:rsidRDefault="00791E49" w:rsidP="00791E49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4F73C635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2787B13A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odsetki lub grzywny?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1BA6CCF9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69122A32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91E49" w:rsidRPr="00791E49" w14:paraId="2D45C2FC" w14:textId="77777777" w:rsidTr="00762832">
        <w:trPr>
          <w:trHeight w:val="1977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A2BD8C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564E7F32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1C728B1D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714FAB3A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868CC28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076CC63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72FD01D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6F3CC1D0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08E43CA1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36F6ADE7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07A4059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D03707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14:paraId="67FE9923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91E49" w:rsidRPr="00791E49" w14:paraId="0B6C295E" w14:textId="77777777" w:rsidTr="002D285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8560D45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14:paraId="4847F41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4F7BBD29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791E49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5914A8B5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791E49" w:rsidRPr="00791E49" w14:paraId="717374E8" w14:textId="77777777" w:rsidTr="002D285B">
        <w:tc>
          <w:tcPr>
            <w:tcW w:w="4644" w:type="dxa"/>
            <w:shd w:val="clear" w:color="auto" w:fill="auto"/>
          </w:tcPr>
          <w:p w14:paraId="0899074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1B96C0F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4A233573" w14:textId="77777777" w:rsidTr="00372A6D">
        <w:trPr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7558D30D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BA593C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91E49" w:rsidRPr="00791E49" w14:paraId="61A31205" w14:textId="77777777" w:rsidTr="00372A6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3C655DE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AD8FE5D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91E49" w:rsidRPr="00791E49" w14:paraId="2F32E3F5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7F73AA9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:</w:t>
            </w:r>
          </w:p>
          <w:p w14:paraId="72922DFF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6CFB9036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09D85C22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534936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22C73AF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6E5EDCF5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484FA1C8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  <w:p w14:paraId="31FE5C62" w14:textId="77777777" w:rsidR="00791E49" w:rsidRPr="00791E49" w:rsidRDefault="00791E49" w:rsidP="00791E4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062AF692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3941DFC9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91E49" w:rsidRPr="00791E49" w14:paraId="612C1636" w14:textId="77777777" w:rsidTr="002D285B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4E6001D9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433C57C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91E49" w:rsidRPr="00791E49" w14:paraId="7EE0EF88" w14:textId="77777777" w:rsidTr="002D285B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735D1298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49F5085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91E49" w:rsidRPr="00791E49" w14:paraId="07703364" w14:textId="77777777" w:rsidTr="002D285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6521FDB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9CDA51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91E49" w:rsidRPr="00791E49" w14:paraId="7ABC8314" w14:textId="77777777" w:rsidTr="002D285B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702E42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8AB9D40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91E49" w:rsidRPr="00791E49" w14:paraId="3BFDEE20" w14:textId="77777777" w:rsidTr="00BB41FB">
        <w:trPr>
          <w:trHeight w:val="1316"/>
        </w:trPr>
        <w:tc>
          <w:tcPr>
            <w:tcW w:w="4644" w:type="dxa"/>
            <w:shd w:val="clear" w:color="auto" w:fill="auto"/>
          </w:tcPr>
          <w:p w14:paraId="2CFD8682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1E06F7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91E49" w:rsidRPr="00791E49" w14:paraId="4C5C65C4" w14:textId="77777777" w:rsidTr="002D285B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7A5048A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0ABDD7A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91E49" w:rsidRPr="00791E49" w14:paraId="5907CCCD" w14:textId="77777777" w:rsidTr="00BB41F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FB8DEE2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zamawiającym lub wcześniejsza umowa w sprawie koncesji została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4B2CF0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91E49" w:rsidRPr="00791E49" w14:paraId="7261C420" w14:textId="77777777" w:rsidTr="00BB41FB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1B48B79B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4FB874B3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91E49" w:rsidRPr="00791E49" w14:paraId="5B907D77" w14:textId="77777777" w:rsidTr="002D285B">
        <w:tc>
          <w:tcPr>
            <w:tcW w:w="4644" w:type="dxa"/>
            <w:shd w:val="clear" w:color="auto" w:fill="auto"/>
          </w:tcPr>
          <w:p w14:paraId="2BADFC4F" w14:textId="77777777" w:rsidR="00791E49" w:rsidRPr="00791E49" w:rsidRDefault="00791E49" w:rsidP="00791E4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B51FC4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12A2136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91E49" w:rsidRPr="00791E49" w14:paraId="1001FCB1" w14:textId="77777777" w:rsidTr="002D285B">
        <w:tc>
          <w:tcPr>
            <w:tcW w:w="4644" w:type="dxa"/>
            <w:shd w:val="clear" w:color="auto" w:fill="auto"/>
          </w:tcPr>
          <w:p w14:paraId="5848EC6F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0A333AC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4F74D0F5" w14:textId="77777777" w:rsidTr="002D285B">
        <w:tc>
          <w:tcPr>
            <w:tcW w:w="4644" w:type="dxa"/>
            <w:shd w:val="clear" w:color="auto" w:fill="auto"/>
          </w:tcPr>
          <w:p w14:paraId="3747D66A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F963C1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91E49" w:rsidRPr="00791E49" w14:paraId="34C73281" w14:textId="77777777" w:rsidTr="002D285B">
        <w:tc>
          <w:tcPr>
            <w:tcW w:w="4644" w:type="dxa"/>
            <w:shd w:val="clear" w:color="auto" w:fill="auto"/>
          </w:tcPr>
          <w:p w14:paraId="4F812BC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797D43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58E95D6C" w14:textId="77777777" w:rsidR="00791E49" w:rsidRPr="00791E49" w:rsidRDefault="00791E49" w:rsidP="001D2820">
      <w:pPr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Times New Roman" w:eastAsia="Calibri" w:hAnsi="Times New Roman" w:cs="Times New Roman"/>
          <w:sz w:val="24"/>
          <w:lang w:eastAsia="en-GB"/>
        </w:rPr>
        <w:br w:type="page"/>
      </w: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0BB1DAEB" w14:textId="77777777" w:rsidR="00791E49" w:rsidRPr="00791E49" w:rsidRDefault="00791E49" w:rsidP="00791E49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41282550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3C2C53E4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791E49" w:rsidRPr="00791E49" w14:paraId="424E3B8E" w14:textId="77777777" w:rsidTr="002D285B">
        <w:tc>
          <w:tcPr>
            <w:tcW w:w="4606" w:type="dxa"/>
            <w:shd w:val="clear" w:color="auto" w:fill="auto"/>
          </w:tcPr>
          <w:p w14:paraId="0B9B25E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A09BAC0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91E49" w:rsidRPr="00791E49" w14:paraId="628CD684" w14:textId="77777777" w:rsidTr="002D285B">
        <w:tc>
          <w:tcPr>
            <w:tcW w:w="4606" w:type="dxa"/>
            <w:shd w:val="clear" w:color="auto" w:fill="auto"/>
          </w:tcPr>
          <w:p w14:paraId="4E4F8E54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D13FAE4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00E700D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14:paraId="54ED845A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791E49" w:rsidRPr="00791E49" w14:paraId="49D1BF80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6FB6489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54CAE90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91E49" w:rsidRPr="00791E49" w14:paraId="6377425F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EAC6EA4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81D3497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91E49" w:rsidRPr="00791E49" w14:paraId="0F84B882" w14:textId="77777777" w:rsidTr="002D285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13A153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C4CF5F6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1A71A68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14:paraId="32ACF70D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791E49" w:rsidRPr="00791E49" w14:paraId="6B66DF96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08E7D86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5724250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55638464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49C663D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1b) Jeg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F0B2FF7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(liczba lat, średni obrót)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4B3BEF9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91E49" w:rsidRPr="00791E49" w14:paraId="5F238418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5DAD8ED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b) Jeg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7C0EBD2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49" w:rsidRPr="00791E49" w14:paraId="604C2F61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08F7E62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BF0647F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54A807A3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5C294DF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D619C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91E49" w:rsidRPr="00791E49" w14:paraId="72DF6011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D39ED54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25285AF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 […] walut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49" w:rsidRPr="00791E49" w14:paraId="1710D5FD" w14:textId="77777777" w:rsidTr="002D285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E754FAD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mogł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57EA870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BEE03C7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14:paraId="7513E453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791E49" w:rsidRPr="00791E49" w14:paraId="0EA718BF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72B27E2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A5D9F2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12D96BF5" w14:textId="77777777" w:rsidTr="002D285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3B6D065E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bdr w:val="single" w:sz="4" w:space="0" w:color="auto"/>
                <w:shd w:val="clear" w:color="auto" w:fill="FFFFFF"/>
                <w:lang w:eastAsia="en-GB"/>
              </w:rPr>
              <w:t>1</w:t>
            </w:r>
            <w:r w:rsidRPr="00791E49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a) Jedynie w odniesieniu d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791E49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09A19B7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49" w:rsidRPr="00791E49" w14:paraId="3F31711A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0F4DC0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791E49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269DF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791E49" w:rsidRPr="00791E49" w14:paraId="506CD83A" w14:textId="77777777" w:rsidTr="002D285B">
              <w:tc>
                <w:tcPr>
                  <w:tcW w:w="1336" w:type="dxa"/>
                  <w:shd w:val="clear" w:color="auto" w:fill="auto"/>
                </w:tcPr>
                <w:p w14:paraId="7C87A136" w14:textId="77777777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91E49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409EB5" w14:textId="77777777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91E49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C157CF8" w14:textId="77777777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91E49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F67E944" w14:textId="77777777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791E49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</w:t>
                  </w:r>
                  <w:proofErr w:type="spellEnd"/>
                  <w:r w:rsidRPr="00791E49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cr/>
                  </w:r>
                  <w:proofErr w:type="spellStart"/>
                  <w:r w:rsidRPr="00791E49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rcy</w:t>
                  </w:r>
                  <w:proofErr w:type="spellEnd"/>
                </w:p>
              </w:tc>
            </w:tr>
            <w:tr w:rsidR="00791E49" w:rsidRPr="00791E49" w14:paraId="3914F968" w14:textId="77777777" w:rsidTr="002D285B">
              <w:tc>
                <w:tcPr>
                  <w:tcW w:w="1336" w:type="dxa"/>
                  <w:shd w:val="clear" w:color="auto" w:fill="auto"/>
                </w:tcPr>
                <w:p w14:paraId="7AB01317" w14:textId="77777777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FD95A62" w14:textId="77777777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06D3359" w14:textId="77777777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857BDB0" w14:textId="77777777" w:rsidR="00791E49" w:rsidRPr="00791E49" w:rsidRDefault="00791E49" w:rsidP="00791E49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4B0D6E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791E49" w:rsidRPr="00791E49" w14:paraId="0D6762E0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6CCBECC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7C0757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91E49" w:rsidRPr="00791E49" w14:paraId="69B1A56D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248DC87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04106E0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1C4442BA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F242F92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A41E03D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167107CC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1C0A6C0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do produktów lub usług o szczególnym przeznaczeniu: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6C9CAAC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  <w:tr w:rsidR="00791E49" w:rsidRPr="00791E49" w14:paraId="0DCFFA76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944E964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3BA515C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791E49" w:rsidRPr="00791E49" w14:paraId="736BBA0D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EC831A4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1256A4B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073201FE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6CD79C4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3C4FD31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791E49" w:rsidRPr="00791E49" w14:paraId="0710CE19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48321CD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5B4759C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6EE5EF71" w14:textId="77777777" w:rsidTr="007F552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ABF4231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65B129E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91E49" w:rsidRPr="00791E49" w14:paraId="7FFBCE36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61FBD29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AA8922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791E49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791E49" w:rsidRPr="00791E49" w14:paraId="301278DC" w14:textId="77777777" w:rsidTr="002D285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A22EAF8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zaświadczenia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89D27F4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FB352C2" w14:textId="77777777" w:rsidR="00791E49" w:rsidRPr="00791E49" w:rsidRDefault="00791E49" w:rsidP="00791E49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91E49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2D7AB737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91E49" w:rsidRPr="00791E49" w14:paraId="5058D59D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57D3918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A837628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59FEA828" w14:textId="77777777" w:rsidTr="002D285B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B07D640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6B35CDE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91E49" w:rsidRPr="00791E49" w14:paraId="7DB11239" w14:textId="77777777" w:rsidTr="002D285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985FBF2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1F3E97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D152014" w14:textId="77777777" w:rsidR="00791E49" w:rsidRPr="00791E49" w:rsidRDefault="00791E49" w:rsidP="00791E49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  <w:r w:rsidRPr="00791E49">
        <w:rPr>
          <w:rFonts w:ascii="Times New Roman" w:eastAsia="Calibri" w:hAnsi="Times New Roman" w:cs="Times New Roman"/>
          <w:sz w:val="24"/>
          <w:lang w:eastAsia="en-GB"/>
        </w:rPr>
        <w:br w:type="page"/>
      </w:r>
    </w:p>
    <w:p w14:paraId="7E7C4D0B" w14:textId="77777777" w:rsidR="00791E49" w:rsidRPr="00791E49" w:rsidRDefault="00791E49" w:rsidP="0033281E">
      <w:pPr>
        <w:keepNext/>
        <w:spacing w:before="120"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01A49E87" w14:textId="77777777" w:rsidR="00791E49" w:rsidRPr="00791E49" w:rsidRDefault="00791E49" w:rsidP="0079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23625A84" w14:textId="77777777" w:rsidR="00791E49" w:rsidRPr="00791E49" w:rsidRDefault="00791E49" w:rsidP="00791E49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91E49" w:rsidRPr="00791E49" w14:paraId="48521691" w14:textId="77777777" w:rsidTr="002D28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F3739A6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4AB3D0E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91E49" w:rsidRPr="00791E49" w14:paraId="22FC53CA" w14:textId="77777777" w:rsidTr="002D285B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0389DFB" w14:textId="77777777" w:rsidR="00791E49" w:rsidRPr="00791E49" w:rsidRDefault="00791E49" w:rsidP="00791E4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791E49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791E49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791E4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7116FD6" w14:textId="77777777" w:rsidR="00791E49" w:rsidRPr="00791E49" w:rsidRDefault="00791E49" w:rsidP="00791E49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.]</w:t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91E49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791E4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45272734" w14:textId="77777777" w:rsidR="00791E49" w:rsidRPr="00791E49" w:rsidRDefault="00791E49" w:rsidP="00B5761A">
      <w:pPr>
        <w:keepNext/>
        <w:spacing w:before="120"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14:paraId="0A17BFEC" w14:textId="77777777" w:rsidR="00791E49" w:rsidRPr="00791E49" w:rsidRDefault="00791E49" w:rsidP="00791E49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C2A85E5" w14:textId="77777777" w:rsidR="00791E49" w:rsidRPr="00791E49" w:rsidRDefault="00791E49" w:rsidP="00791E49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65F6EC5" w14:textId="77777777" w:rsidR="00791E49" w:rsidRPr="00791E49" w:rsidRDefault="00791E49" w:rsidP="00791E49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91E49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7"/>
      </w: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 xml:space="preserve">, lub </w:t>
      </w:r>
    </w:p>
    <w:p w14:paraId="66294777" w14:textId="77777777" w:rsidR="00791E49" w:rsidRPr="00791E49" w:rsidRDefault="00791E49" w:rsidP="00791E49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b) najpóźniej od dnia 18 kwietnia 2018 r.</w:t>
      </w:r>
      <w:r w:rsidRPr="00791E49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8"/>
      </w: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31C573DE" w14:textId="386CC910" w:rsidR="00BE6C18" w:rsidRPr="00593F46" w:rsidRDefault="00791E49" w:rsidP="0033281E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szCs w:val="20"/>
          <w:lang w:eastAsia="en-GB"/>
        </w:rPr>
      </w:pP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791E49">
        <w:rPr>
          <w:rFonts w:ascii="Arial" w:eastAsia="Calibri" w:hAnsi="Arial" w:cs="Arial"/>
          <w:i/>
          <w:sz w:val="20"/>
          <w:szCs w:val="20"/>
          <w:lang w:eastAsia="en-GB"/>
        </w:rPr>
        <w:t>Dzienniku Urzędowym Unii Europejskiej</w:t>
      </w:r>
      <w:r w:rsidRPr="00791E49">
        <w:rPr>
          <w:rFonts w:ascii="Arial" w:eastAsia="Calibri" w:hAnsi="Arial" w:cs="Arial"/>
          <w:sz w:val="20"/>
          <w:szCs w:val="20"/>
          <w:lang w:eastAsia="en-GB"/>
        </w:rPr>
        <w:t>, numer referencyjny)].</w:t>
      </w:r>
    </w:p>
    <w:sectPr w:rsidR="00BE6C18" w:rsidRPr="00593F46" w:rsidSect="00955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976BE" w14:textId="77777777" w:rsidR="003445E3" w:rsidRDefault="003445E3" w:rsidP="00791E49">
      <w:pPr>
        <w:spacing w:after="0" w:line="240" w:lineRule="auto"/>
      </w:pPr>
      <w:r>
        <w:separator/>
      </w:r>
    </w:p>
  </w:endnote>
  <w:endnote w:type="continuationSeparator" w:id="0">
    <w:p w14:paraId="4F6295D0" w14:textId="77777777" w:rsidR="003445E3" w:rsidRDefault="003445E3" w:rsidP="0079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13FA4" w14:textId="77777777" w:rsidR="003445E3" w:rsidRDefault="003445E3" w:rsidP="00791E49">
      <w:pPr>
        <w:spacing w:after="0" w:line="240" w:lineRule="auto"/>
      </w:pPr>
      <w:r>
        <w:separator/>
      </w:r>
    </w:p>
  </w:footnote>
  <w:footnote w:type="continuationSeparator" w:id="0">
    <w:p w14:paraId="52157576" w14:textId="77777777" w:rsidR="003445E3" w:rsidRDefault="003445E3" w:rsidP="00791E49">
      <w:pPr>
        <w:spacing w:after="0" w:line="240" w:lineRule="auto"/>
      </w:pPr>
      <w:r>
        <w:continuationSeparator/>
      </w:r>
    </w:p>
  </w:footnote>
  <w:footnote w:id="1">
    <w:p w14:paraId="30C92EA9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10FD958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811D78A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86A96A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C1E3102" w14:textId="77777777" w:rsidR="00791E49" w:rsidRPr="003B6373" w:rsidRDefault="00791E49" w:rsidP="00791E4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D4AE9F9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DFEE3E7" w14:textId="77777777" w:rsidR="00791E49" w:rsidRPr="003B6373" w:rsidRDefault="00791E49" w:rsidP="00791E4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679E4B7" w14:textId="77777777" w:rsidR="00791E49" w:rsidRPr="003B6373" w:rsidRDefault="00791E49" w:rsidP="00791E4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D482B7A" w14:textId="77777777" w:rsidR="00791E49" w:rsidRPr="003B6373" w:rsidRDefault="00791E49" w:rsidP="00791E4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B8CFD8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10A7A39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9FF8DA3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BE97125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5A6647E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6A1D9F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0FF5385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E3411C6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E9AA774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E16F4C4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1B8E523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D3B32B3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314E5B3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3BCFACA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3EDED66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9B94FFA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53DEF48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4115F3E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97FAF4E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2751EBF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229764F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BAC5DFC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E9E699B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E465014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7AD0FB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4AFEC20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C025148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FF4FFD6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50795EE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F0F6F21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E270A25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BD2062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4901B81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77BFDC8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AC393EF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C0F0D17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8762051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6C2B219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637276C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CF038DE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C2864C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FA6EFCB" w14:textId="77777777" w:rsidR="00791E49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14:paraId="224A24F3" w14:textId="77777777" w:rsidR="00791E49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</w:p>
    <w:p w14:paraId="11784ED4" w14:textId="77777777" w:rsidR="00791E49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</w:p>
    <w:p w14:paraId="4F74D89B" w14:textId="77777777" w:rsidR="00791E49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</w:p>
    <w:p w14:paraId="50A697FC" w14:textId="77777777" w:rsidR="00791E49" w:rsidRPr="003B6373" w:rsidRDefault="00791E49" w:rsidP="00791E49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5ED43CF9"/>
    <w:multiLevelType w:val="hybridMultilevel"/>
    <w:tmpl w:val="D53039A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E49"/>
    <w:rsid w:val="0004702E"/>
    <w:rsid w:val="000A268D"/>
    <w:rsid w:val="000D5677"/>
    <w:rsid w:val="000F5446"/>
    <w:rsid w:val="001D2820"/>
    <w:rsid w:val="0028230C"/>
    <w:rsid w:val="002B3BD0"/>
    <w:rsid w:val="002B4A5F"/>
    <w:rsid w:val="003136B8"/>
    <w:rsid w:val="0033281E"/>
    <w:rsid w:val="003445E3"/>
    <w:rsid w:val="00372A6D"/>
    <w:rsid w:val="004001AB"/>
    <w:rsid w:val="004F1CD9"/>
    <w:rsid w:val="00593F46"/>
    <w:rsid w:val="006B1573"/>
    <w:rsid w:val="00762832"/>
    <w:rsid w:val="00791E49"/>
    <w:rsid w:val="007A3EF7"/>
    <w:rsid w:val="007F5523"/>
    <w:rsid w:val="008A220A"/>
    <w:rsid w:val="00955FBF"/>
    <w:rsid w:val="00AD69E7"/>
    <w:rsid w:val="00AF3ADB"/>
    <w:rsid w:val="00B3642D"/>
    <w:rsid w:val="00B5761A"/>
    <w:rsid w:val="00BB41FB"/>
    <w:rsid w:val="00BE6C18"/>
    <w:rsid w:val="00C13007"/>
    <w:rsid w:val="00C15135"/>
    <w:rsid w:val="00D62D2E"/>
    <w:rsid w:val="00DE7ACA"/>
    <w:rsid w:val="00F2500E"/>
    <w:rsid w:val="00F56D74"/>
    <w:rsid w:val="00FA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2861"/>
  <w15:docId w15:val="{377DD5C0-AF16-4647-A21A-1C0F79A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E49"/>
    <w:rPr>
      <w:sz w:val="20"/>
      <w:szCs w:val="20"/>
    </w:rPr>
  </w:style>
  <w:style w:type="character" w:customStyle="1" w:styleId="DeltaViewInsertion">
    <w:name w:val="DeltaView Insertion"/>
    <w:rsid w:val="00791E4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791E4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791E4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91E4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91E49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91E4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91E49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91E49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0A268D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268D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07B7-CAF3-43F8-9462-0D5B6952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4624</Words>
  <Characters>2775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Dane Ukryte</cp:lastModifiedBy>
  <cp:revision>13</cp:revision>
  <cp:lastPrinted>2022-01-17T10:20:00Z</cp:lastPrinted>
  <dcterms:created xsi:type="dcterms:W3CDTF">2020-11-17T06:40:00Z</dcterms:created>
  <dcterms:modified xsi:type="dcterms:W3CDTF">2022-01-18T12:41:00Z</dcterms:modified>
</cp:coreProperties>
</file>